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395" w:rsidRDefault="00AD48FB">
      <w:pPr>
        <w:pStyle w:val="a3"/>
      </w:pPr>
      <w:r>
        <w:t>ΡΟΜΠΟΤΙΚΗ</w:t>
      </w:r>
    </w:p>
    <w:p w:rsidR="00D11395" w:rsidRDefault="00AD48FB">
      <w:pPr>
        <w:pStyle w:val="1"/>
      </w:pPr>
      <w:r>
        <w:t>ΜΑΘΗΜΑ 11- ΚΙΝΗΣΗ ΚΑΤΑ ΜΗΚ</w:t>
      </w:r>
      <w:r w:rsidR="006057CC">
        <w:t>ΟΣ ΜΙΑΣ ΜΑΥΡΗΣ ΓΡΑΜΜΗΣ ΜΕ 1 ΑΙΣ</w:t>
      </w:r>
      <w:r>
        <w:t>ΘΗΤΗΡΑ ΦΩΤΟΣ.</w:t>
      </w:r>
    </w:p>
    <w:p w:rsidR="00207541" w:rsidRDefault="00AD48FB">
      <w:r>
        <w:t xml:space="preserve">Θα  χρησιμοποιήσουμε  τον αισθητήρα φωτός στην  κατάσταση </w:t>
      </w:r>
      <w:r>
        <w:rPr>
          <w:lang w:val="en-US"/>
        </w:rPr>
        <w:t>Reflected</w:t>
      </w:r>
      <w:r w:rsidRPr="00AD48FB">
        <w:t xml:space="preserve"> </w:t>
      </w:r>
      <w:r>
        <w:rPr>
          <w:lang w:val="en-US"/>
        </w:rPr>
        <w:t>Light</w:t>
      </w:r>
      <w:r w:rsidRPr="00AD48FB">
        <w:t xml:space="preserve"> </w:t>
      </w:r>
      <w:r>
        <w:rPr>
          <w:lang w:val="en-US"/>
        </w:rPr>
        <w:t>Intensity</w:t>
      </w:r>
      <w:r w:rsidRPr="00AD48FB">
        <w:t xml:space="preserve">. </w:t>
      </w:r>
      <w:r>
        <w:t>Ο αισθητήρας φωτός εκπέμπει μια ακτίνα φωτός στην επιφάνεια και μετρά το ποσό του φωτός που ανακλάται και επιστρέφει. Αν το ποσό είναι κοντά στο 0% τότε η γραμμή είναι μαύρη , αν το ποσό είναι κοντά στο 100% τότε είναι άσπρη. Οι τιμές αυτές δεν είναι σταθερές γιατί εξαρτώνται από το πόσο σκούρα ή πόσο ανοικτόχρωμη είναι η γραμμή. Για να δούμε την τιμή που επιστρέφει πάω στο τουβλάκι</w:t>
      </w:r>
      <w:r w:rsidR="00207541" w:rsidRPr="00207541">
        <w:t xml:space="preserve"> </w:t>
      </w:r>
      <w:r w:rsidR="00207541">
        <w:t xml:space="preserve">στην τρίτη  καρτέλα «Εφαρμογές για το τουβλάκι» , πηγαίνω στο  « </w:t>
      </w:r>
      <w:r w:rsidR="00207541">
        <w:rPr>
          <w:lang w:val="en-US"/>
        </w:rPr>
        <w:t>Port</w:t>
      </w:r>
      <w:r w:rsidR="00207541" w:rsidRPr="00207541">
        <w:t xml:space="preserve"> </w:t>
      </w:r>
      <w:r w:rsidR="00207541">
        <w:rPr>
          <w:lang w:val="en-US"/>
        </w:rPr>
        <w:t>View</w:t>
      </w:r>
      <w:r w:rsidR="00207541">
        <w:t>» και πατάω το κεντρικό κουμπί. Με τα δεξιά – αριστερά  βελάκια πάω στην θύρα που θέλω και βλέπω τις τιμές που επιστρέφουν οι αισθητήρες και οι κινητήρες.</w:t>
      </w:r>
    </w:p>
    <w:p w:rsidR="00207541" w:rsidRDefault="00207541">
      <w:r>
        <w:t xml:space="preserve">Ο αισθητήρας χρώματος έχει 3 καταστάσεις . Μας ενδιαφέρει εδώ η κατάσταση  </w:t>
      </w:r>
      <w:r>
        <w:rPr>
          <w:lang w:val="en-US"/>
        </w:rPr>
        <w:t>Reflected</w:t>
      </w:r>
      <w:r w:rsidRPr="00AD48FB">
        <w:t xml:space="preserve"> </w:t>
      </w:r>
      <w:r>
        <w:rPr>
          <w:lang w:val="en-US"/>
        </w:rPr>
        <w:t>Light</w:t>
      </w:r>
      <w:r w:rsidRPr="00AD48FB">
        <w:t xml:space="preserve"> </w:t>
      </w:r>
      <w:r>
        <w:rPr>
          <w:lang w:val="en-US"/>
        </w:rPr>
        <w:t>Intensity</w:t>
      </w:r>
      <w:r w:rsidRPr="00207541">
        <w:t xml:space="preserve"> </w:t>
      </w:r>
      <w:r>
        <w:t xml:space="preserve"> και η οθόνη πρέπει να δείχνει </w:t>
      </w:r>
      <w:r>
        <w:rPr>
          <w:lang w:val="en-US"/>
        </w:rPr>
        <w:t>COL</w:t>
      </w:r>
      <w:r w:rsidRPr="00C76241">
        <w:t>-</w:t>
      </w:r>
      <w:r>
        <w:rPr>
          <w:lang w:val="en-US"/>
        </w:rPr>
        <w:t>REFLECT</w:t>
      </w:r>
      <w:r w:rsidRPr="00C76241">
        <w:t>.</w:t>
      </w:r>
    </w:p>
    <w:p w:rsidR="00C76241" w:rsidRDefault="00C76241">
      <w:r>
        <w:t xml:space="preserve">Πρέπει να τοποθετήσουμε </w:t>
      </w:r>
      <w:r w:rsidR="00C97BD0">
        <w:t xml:space="preserve">το ρομπότ  έτσι ώστε ο αισθητήρας χρώματος να «βλέπει» την  μαύρη  </w:t>
      </w:r>
      <w:proofErr w:type="spellStart"/>
      <w:r w:rsidR="00C97BD0">
        <w:t>γραμμή.Όταν</w:t>
      </w:r>
      <w:proofErr w:type="spellEnd"/>
      <w:r w:rsidR="00C97BD0">
        <w:t xml:space="preserve"> βλέπει μαύρο κινείται δεξιά , μόλις δει  άσπρο κινείται  αριστερά. </w:t>
      </w:r>
    </w:p>
    <w:p w:rsidR="00C97BD0" w:rsidRPr="001E3CCD" w:rsidRDefault="001E3CCD">
      <w:r>
        <w:t xml:space="preserve">Επιλέγω το </w:t>
      </w:r>
      <w:r>
        <w:rPr>
          <w:lang w:val="en-US"/>
        </w:rPr>
        <w:t>Loop</w:t>
      </w:r>
      <w:r w:rsidRPr="001E3CCD">
        <w:t xml:space="preserve"> </w:t>
      </w:r>
      <w:r>
        <w:t>και μετά</w:t>
      </w:r>
      <w:r w:rsidRPr="001E3CCD">
        <w:t xml:space="preserve"> </w:t>
      </w:r>
      <w:r>
        <w:t xml:space="preserve">μέσα τοποθετώ  το </w:t>
      </w:r>
      <w:r>
        <w:rPr>
          <w:lang w:val="en-US"/>
        </w:rPr>
        <w:t>Switch</w:t>
      </w:r>
      <w:r w:rsidRPr="001E3CCD">
        <w:t xml:space="preserve"> </w:t>
      </w:r>
      <w:r>
        <w:t xml:space="preserve">από το δεύτερο </w:t>
      </w:r>
      <w:r>
        <w:rPr>
          <w:lang w:val="en-US"/>
        </w:rPr>
        <w:t>block</w:t>
      </w:r>
      <w:r w:rsidRPr="001E3CCD">
        <w:t>.</w:t>
      </w:r>
    </w:p>
    <w:p w:rsidR="001E3CCD" w:rsidRPr="001E3CCD" w:rsidRDefault="001E3CCD">
      <w:r>
        <w:rPr>
          <w:noProof/>
        </w:rPr>
        <w:drawing>
          <wp:inline distT="0" distB="0" distL="0" distR="0" wp14:anchorId="1A6B0252" wp14:editId="1644CCB2">
            <wp:extent cx="5943600" cy="176022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BD0" w:rsidRDefault="00AD48FB">
      <w:r>
        <w:t xml:space="preserve"> </w:t>
      </w:r>
      <w:r w:rsidR="00C97BD0">
        <w:t xml:space="preserve">Με  την εντολή </w:t>
      </w:r>
      <w:r w:rsidR="00C97BD0">
        <w:rPr>
          <w:lang w:val="en-US"/>
        </w:rPr>
        <w:t>Switch</w:t>
      </w:r>
      <w:r w:rsidR="00C97BD0" w:rsidRPr="00C97BD0">
        <w:t xml:space="preserve"> </w:t>
      </w:r>
      <w:r w:rsidR="00C97BD0">
        <w:t>ελέγχει α</w:t>
      </w:r>
      <w:r w:rsidR="00C5251F">
        <w:t xml:space="preserve">ν μια </w:t>
      </w:r>
      <w:r w:rsidR="00C97BD0">
        <w:t xml:space="preserve"> συνθήκη είναι αληθής  και την εκτελεί</w:t>
      </w:r>
      <w:r w:rsidR="00C5251F">
        <w:t xml:space="preserve"> (ν)</w:t>
      </w:r>
      <w:r w:rsidR="00C97BD0">
        <w:t xml:space="preserve"> , αλλιώς εκτελεί την άλλη  εντολή</w:t>
      </w:r>
      <w:r w:rsidR="00C5251F">
        <w:t xml:space="preserve"> (χ)</w:t>
      </w:r>
      <w:bookmarkStart w:id="0" w:name="_GoBack"/>
      <w:bookmarkEnd w:id="0"/>
      <w:r w:rsidR="00C97BD0">
        <w:t xml:space="preserve">. </w:t>
      </w:r>
      <w:r w:rsidR="001E3CCD">
        <w:rPr>
          <w:noProof/>
        </w:rPr>
        <w:drawing>
          <wp:inline distT="0" distB="0" distL="0" distR="0" wp14:anchorId="0711B105" wp14:editId="4CC0AFF5">
            <wp:extent cx="5943600" cy="233172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BD0" w:rsidRDefault="00C97BD0" w:rsidP="00C97BD0"/>
    <w:p w:rsidR="001E3CCD" w:rsidRDefault="00C97BD0" w:rsidP="00C97BD0">
      <w:r>
        <w:t xml:space="preserve">Επιλέξτε τη θύρα που έχετε  συνδέσει τον αισθητήρα. </w:t>
      </w:r>
    </w:p>
    <w:p w:rsidR="001E3CCD" w:rsidRDefault="001E3CCD" w:rsidP="001E3CCD">
      <w:r>
        <w:t>Επιλέξτε το μαύρο χρώμα.</w:t>
      </w:r>
    </w:p>
    <w:p w:rsidR="001E3CCD" w:rsidRDefault="001E3CCD" w:rsidP="001E3CCD">
      <w:r>
        <w:rPr>
          <w:noProof/>
        </w:rPr>
        <w:drawing>
          <wp:inline distT="0" distB="0" distL="0" distR="0" wp14:anchorId="53CF22BA" wp14:editId="2A84484D">
            <wp:extent cx="5943600" cy="2385060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CD" w:rsidRDefault="001E3CCD" w:rsidP="001E3CCD"/>
    <w:p w:rsidR="00CC21DD" w:rsidRDefault="001E3CCD" w:rsidP="001E3CCD">
      <w:r>
        <w:rPr>
          <w:noProof/>
        </w:rPr>
        <w:drawing>
          <wp:inline distT="0" distB="0" distL="0" distR="0" wp14:anchorId="3E0D54A3" wp14:editId="3DA02E04">
            <wp:extent cx="5943600" cy="2811780"/>
            <wp:effectExtent l="0" t="0" r="0" b="762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1DD" w:rsidRPr="00CC21DD" w:rsidRDefault="00CC21DD" w:rsidP="00CC21DD"/>
    <w:p w:rsidR="00CC21DD" w:rsidRDefault="00CC21DD" w:rsidP="00CC21DD"/>
    <w:p w:rsidR="00CC21DD" w:rsidRDefault="00CC21DD" w:rsidP="00CC21DD">
      <w:pPr>
        <w:rPr>
          <w:sz w:val="36"/>
          <w:szCs w:val="36"/>
        </w:rPr>
      </w:pPr>
      <w:r>
        <w:rPr>
          <w:sz w:val="36"/>
          <w:szCs w:val="36"/>
        </w:rPr>
        <w:t xml:space="preserve">Όλα τα μαθήματα μπορείτε να τα βρείτε και στο </w:t>
      </w:r>
      <w:r>
        <w:rPr>
          <w:sz w:val="36"/>
          <w:szCs w:val="36"/>
          <w:lang w:val="en-US"/>
        </w:rPr>
        <w:t>site</w:t>
      </w:r>
      <w:r w:rsidRPr="00E93DAE">
        <w:rPr>
          <w:sz w:val="36"/>
          <w:szCs w:val="36"/>
        </w:rPr>
        <w:t xml:space="preserve"> </w:t>
      </w:r>
      <w:r>
        <w:rPr>
          <w:sz w:val="36"/>
          <w:szCs w:val="36"/>
        </w:rPr>
        <w:t>μου,</w:t>
      </w:r>
    </w:p>
    <w:p w:rsidR="00CC21DD" w:rsidRPr="00E93DAE" w:rsidRDefault="00CC21DD" w:rsidP="00CC21DD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http://efstathioupetros.weebly.com/</w:t>
      </w:r>
    </w:p>
    <w:p w:rsidR="00D11395" w:rsidRPr="00CC21DD" w:rsidRDefault="00D11395" w:rsidP="00CC21DD"/>
    <w:sectPr w:rsidR="00D11395" w:rsidRPr="00CC21D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FZYaoTi">
    <w:altName w:val="方正姚体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8FB"/>
    <w:rsid w:val="001E3CCD"/>
    <w:rsid w:val="00207541"/>
    <w:rsid w:val="006057CC"/>
    <w:rsid w:val="00AD48FB"/>
    <w:rsid w:val="00C5251F"/>
    <w:rsid w:val="00C76241"/>
    <w:rsid w:val="00C97BD0"/>
    <w:rsid w:val="00CC21DD"/>
    <w:rsid w:val="00D1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910773-D569-4353-803B-60582DDB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l-GR" w:eastAsia="el-G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επικεφαλίδα 1"/>
    <w:basedOn w:val="a"/>
    <w:next w:val="a"/>
    <w:link w:val="10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customStyle="1" w:styleId="2">
    <w:name w:val="επικεφαλίδα 2"/>
    <w:basedOn w:val="a"/>
    <w:next w:val="a"/>
    <w:link w:val="20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customStyle="1" w:styleId="3">
    <w:name w:val="επικεφαλίδα 3"/>
    <w:basedOn w:val="a"/>
    <w:next w:val="a"/>
    <w:link w:val="30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customStyle="1" w:styleId="4">
    <w:name w:val="επικεφαλίδα 4"/>
    <w:basedOn w:val="a"/>
    <w:next w:val="a"/>
    <w:link w:val="40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5">
    <w:name w:val="επικεφαλίδα 5"/>
    <w:basedOn w:val="a"/>
    <w:next w:val="a"/>
    <w:link w:val="50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customStyle="1" w:styleId="6">
    <w:name w:val="επικεφαλίδα 6"/>
    <w:basedOn w:val="a"/>
    <w:next w:val="a"/>
    <w:link w:val="60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customStyle="1" w:styleId="7">
    <w:name w:val="επικεφαλίδα 7"/>
    <w:basedOn w:val="a"/>
    <w:next w:val="a"/>
    <w:link w:val="70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customStyle="1" w:styleId="8">
    <w:name w:val="επικεφαλίδα 8"/>
    <w:basedOn w:val="a"/>
    <w:next w:val="a"/>
    <w:link w:val="80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customStyle="1" w:styleId="9">
    <w:name w:val="επικεφαλίδα 9"/>
    <w:basedOn w:val="a"/>
    <w:next w:val="a"/>
    <w:link w:val="90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Title"/>
    <w:basedOn w:val="a"/>
    <w:next w:val="a"/>
    <w:link w:val="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Char">
    <w:name w:val="Τίτλος Char"/>
    <w:basedOn w:val="a0"/>
    <w:link w:val="a3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a4">
    <w:name w:val="Subtitle"/>
    <w:basedOn w:val="a"/>
    <w:next w:val="a"/>
    <w:link w:val="Char0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10">
    <w:name w:val="Χαρακτήρας επικεφαλίδας 1"/>
    <w:basedOn w:val="a0"/>
    <w:link w:val="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20">
    <w:name w:val="Χαρακτήρας επικεφαλίδας 2"/>
    <w:basedOn w:val="a0"/>
    <w:link w:val="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30">
    <w:name w:val="Χαρακτήρας επικεφαλίδας 3"/>
    <w:basedOn w:val="a0"/>
    <w:link w:val="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Χαρακτήρας επικεφαλίδας 4"/>
    <w:basedOn w:val="a0"/>
    <w:link w:val="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Χαρακτήρας επικεφαλίδας 5"/>
    <w:basedOn w:val="a0"/>
    <w:link w:val="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Χαρακτήρας επικεφαλίδας 6"/>
    <w:basedOn w:val="a0"/>
    <w:link w:val="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Χαρακτήρας επικεφαλίδας 7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Χαρακτήρας επικεφαλίδας 8"/>
    <w:basedOn w:val="a0"/>
    <w:link w:val="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Χαρακτήρας επικεφαλίδας 9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a5">
    <w:name w:val="Subtle Emphasis"/>
    <w:basedOn w:val="a0"/>
    <w:uiPriority w:val="19"/>
    <w:qFormat/>
    <w:rPr>
      <w:i/>
      <w:iCs/>
      <w:color w:val="595959" w:themeColor="text1" w:themeTint="A6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Intense Emphasis"/>
    <w:basedOn w:val="a0"/>
    <w:uiPriority w:val="21"/>
    <w:qFormat/>
    <w:rPr>
      <w:b/>
      <w:bCs/>
      <w:i/>
      <w:iCs/>
    </w:rPr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Quote"/>
    <w:basedOn w:val="a"/>
    <w:next w:val="a"/>
    <w:link w:val="Char1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1">
    <w:name w:val="Απόσπασμα Char"/>
    <w:basedOn w:val="a0"/>
    <w:link w:val="a9"/>
    <w:uiPriority w:val="29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Char2">
    <w:name w:val="Έντονο απόσπασμα Char"/>
    <w:basedOn w:val="a0"/>
    <w:link w:val="aa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ab">
    <w:name w:val="Subtle Reference"/>
    <w:basedOn w:val="a0"/>
    <w:uiPriority w:val="31"/>
    <w:qFormat/>
    <w:rPr>
      <w:smallCaps/>
      <w:color w:val="404040" w:themeColor="text1" w:themeTint="BF"/>
    </w:rPr>
  </w:style>
  <w:style w:type="character" w:styleId="ac">
    <w:name w:val="Intense Reference"/>
    <w:basedOn w:val="a0"/>
    <w:uiPriority w:val="32"/>
    <w:qFormat/>
    <w:rPr>
      <w:b/>
      <w:bCs/>
      <w:smallCaps/>
      <w:u w:val="single"/>
    </w:rPr>
  </w:style>
  <w:style w:type="character" w:styleId="ad">
    <w:name w:val="Book Title"/>
    <w:basedOn w:val="a0"/>
    <w:uiPriority w:val="33"/>
    <w:qFormat/>
    <w:rPr>
      <w:b/>
      <w:bCs/>
      <w:smallCaps/>
    </w:rPr>
  </w:style>
  <w:style w:type="paragraph" w:customStyle="1" w:styleId="ae">
    <w:name w:val="λεζάντα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customStyle="1" w:styleId="af">
    <w:name w:val="Επικεφαλίδα πίνακα περιεχομένων"/>
    <w:basedOn w:val="1"/>
    <w:next w:val="a"/>
    <w:uiPriority w:val="39"/>
    <w:semiHidden/>
    <w:unhideWhenUsed/>
    <w:qFormat/>
    <w:pPr>
      <w:outlineLvl w:val="9"/>
    </w:pPr>
  </w:style>
  <w:style w:type="paragraph" w:styleId="af0">
    <w:name w:val="No Spacing"/>
    <w:uiPriority w:val="1"/>
    <w:qFormat/>
    <w:pPr>
      <w:spacing w:after="0" w:line="240" w:lineRule="auto"/>
    </w:pPr>
  </w:style>
  <w:style w:type="paragraph" w:styleId="af1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&#928;&#961;&#972;&#964;&#965;&#960;&#945;\&#931;&#967;&#949;&#948;&#943;&#945;&#963;&#951;%20&#972;&#968;&#951;&#962;%20(&#954;&#949;&#957;&#942;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0BE9-8211-494C-8C04-DAF989BDC4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262473-E8E5-4718-9DC7-C58EC605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ίαση όψης (κενή)</Template>
  <TotalTime>57</TotalTime>
  <Pages>2</Pages>
  <Words>230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keywords/>
  <cp:lastModifiedBy>Microsoft</cp:lastModifiedBy>
  <cp:revision>3</cp:revision>
  <dcterms:created xsi:type="dcterms:W3CDTF">2017-03-28T14:14:00Z</dcterms:created>
  <dcterms:modified xsi:type="dcterms:W3CDTF">2017-03-28T15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